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0EC66B" w:rsidR="00DF4FD8" w:rsidRPr="00A410FF" w:rsidRDefault="009414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202A7E" w:rsidR="00222997" w:rsidRPr="0078428F" w:rsidRDefault="009414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D66011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7E39C6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086105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93B882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BB514A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B9DDA6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6B66B8" w:rsidR="00222997" w:rsidRPr="00927C1B" w:rsidRDefault="00941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DED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D3F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730C3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5A8B7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4DA955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FB7B9B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11D5BA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AB845B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A1BC43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469B0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1A9524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E0FE48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67BEF5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E7CC16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FDCD8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24DE93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2F55B2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6724BC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B50D32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3632C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BF393E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7DA03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812B33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883A1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244F4C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037DA7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4C35B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BEFC5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231FD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B92274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2C94F9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C65750" w:rsidR="0041001E" w:rsidRPr="004B120E" w:rsidRDefault="00941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104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0F2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43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4E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4 Calendar</dc:title>
  <dc:subject>Free printable April 2064 Calendar</dc:subject>
  <dc:creator>General Blue Corporation</dc:creator>
  <keywords>April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